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15" w:rsidRPr="00DC6F40" w:rsidRDefault="00490C18">
      <w:pPr>
        <w:rPr>
          <w:b/>
          <w:color w:val="1D2129"/>
          <w:sz w:val="21"/>
          <w:szCs w:val="21"/>
        </w:rPr>
      </w:pPr>
      <w:r w:rsidRPr="00DC6F40">
        <w:rPr>
          <w:b/>
          <w:color w:val="1D2129"/>
          <w:sz w:val="21"/>
          <w:szCs w:val="21"/>
        </w:rPr>
        <w:t xml:space="preserve">IL </w:t>
      </w:r>
      <w:r w:rsidR="00D61115" w:rsidRPr="00DC6F40">
        <w:rPr>
          <w:b/>
          <w:color w:val="1D2129"/>
          <w:sz w:val="21"/>
          <w:szCs w:val="21"/>
        </w:rPr>
        <w:t>SOLE</w:t>
      </w:r>
      <w:r w:rsidRPr="00DC6F40">
        <w:rPr>
          <w:b/>
          <w:color w:val="1D2129"/>
          <w:sz w:val="21"/>
          <w:szCs w:val="21"/>
        </w:rPr>
        <w:t xml:space="preserve"> SULLA FRONTE</w:t>
      </w:r>
    </w:p>
    <w:p w:rsidR="00B52607" w:rsidRDefault="00B52607">
      <w:pPr>
        <w:rPr>
          <w:color w:val="1D2129"/>
          <w:sz w:val="21"/>
          <w:szCs w:val="21"/>
        </w:rPr>
      </w:pPr>
    </w:p>
    <w:p w:rsidR="00737DE7" w:rsidRDefault="00975C2E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Tu  non puoi </w:t>
      </w:r>
    </w:p>
    <w:p w:rsidR="00737DE7" w:rsidRDefault="00975C2E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essere pioggia, </w:t>
      </w:r>
    </w:p>
    <w:p w:rsidR="00604580" w:rsidRDefault="00975C2E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sei nata per </w:t>
      </w:r>
    </w:p>
    <w:p w:rsidR="00975C2E" w:rsidRDefault="00975C2E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essere sole. </w:t>
      </w:r>
    </w:p>
    <w:p w:rsidR="00737DE7" w:rsidRDefault="00975C2E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Sei</w:t>
      </w:r>
      <w:r w:rsidR="00752733">
        <w:rPr>
          <w:color w:val="1D2129"/>
          <w:sz w:val="21"/>
          <w:szCs w:val="21"/>
        </w:rPr>
        <w:t xml:space="preserve"> </w:t>
      </w:r>
      <w:r>
        <w:rPr>
          <w:color w:val="1D2129"/>
          <w:sz w:val="21"/>
          <w:szCs w:val="21"/>
        </w:rPr>
        <w:t>venuta a</w:t>
      </w:r>
    </w:p>
    <w:p w:rsidR="00D41B59" w:rsidRDefault="00D41B59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 xml:space="preserve">far </w:t>
      </w:r>
      <w:r w:rsidR="00975C2E">
        <w:rPr>
          <w:color w:val="1D2129"/>
          <w:sz w:val="21"/>
          <w:szCs w:val="21"/>
        </w:rPr>
        <w:t xml:space="preserve">brillare </w:t>
      </w:r>
    </w:p>
    <w:p w:rsidR="00604580" w:rsidRDefault="00D41B59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gli occhi</w:t>
      </w:r>
      <w:r w:rsidR="004B2F17">
        <w:rPr>
          <w:color w:val="1D2129"/>
          <w:sz w:val="21"/>
          <w:szCs w:val="21"/>
        </w:rPr>
        <w:t xml:space="preserve"> e</w:t>
      </w:r>
      <w:r>
        <w:rPr>
          <w:color w:val="1D2129"/>
          <w:sz w:val="21"/>
          <w:szCs w:val="21"/>
        </w:rPr>
        <w:t xml:space="preserve"> </w:t>
      </w:r>
    </w:p>
    <w:p w:rsidR="00A41D8F" w:rsidRDefault="00737DE7" w:rsidP="00A41D8F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a</w:t>
      </w:r>
      <w:r w:rsidR="00D46F3F">
        <w:rPr>
          <w:color w:val="1D2129"/>
          <w:sz w:val="21"/>
          <w:szCs w:val="21"/>
        </w:rPr>
        <w:t>d affascinare</w:t>
      </w:r>
      <w:r w:rsidR="00975C2E">
        <w:rPr>
          <w:color w:val="1D2129"/>
          <w:sz w:val="21"/>
          <w:szCs w:val="21"/>
        </w:rPr>
        <w:t xml:space="preserve">. </w:t>
      </w:r>
    </w:p>
    <w:p w:rsidR="002C1F8B" w:rsidRDefault="002C1F8B" w:rsidP="00A41D8F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Canta la vita</w:t>
      </w:r>
    </w:p>
    <w:p w:rsidR="002C1F8B" w:rsidRDefault="002C1F8B" w:rsidP="00A41D8F">
      <w:pPr>
        <w:rPr>
          <w:color w:val="1D2129"/>
          <w:sz w:val="21"/>
          <w:szCs w:val="21"/>
        </w:rPr>
      </w:pPr>
      <w:r>
        <w:rPr>
          <w:color w:val="1D2129"/>
          <w:sz w:val="21"/>
          <w:szCs w:val="21"/>
        </w:rPr>
        <w:t>il tuo corpo</w:t>
      </w:r>
      <w:r w:rsidR="00076C50">
        <w:rPr>
          <w:color w:val="1D2129"/>
          <w:sz w:val="21"/>
          <w:szCs w:val="21"/>
        </w:rPr>
        <w:t>,</w:t>
      </w:r>
      <w:r>
        <w:rPr>
          <w:color w:val="1D2129"/>
          <w:sz w:val="21"/>
          <w:szCs w:val="21"/>
        </w:rPr>
        <w:t xml:space="preserve"> </w:t>
      </w:r>
    </w:p>
    <w:p w:rsidR="00737DE7" w:rsidRDefault="002C1F8B" w:rsidP="00A41D8F">
      <w:r>
        <w:rPr>
          <w:color w:val="1D2129"/>
          <w:sz w:val="21"/>
          <w:szCs w:val="21"/>
        </w:rPr>
        <w:t xml:space="preserve">e </w:t>
      </w:r>
      <w:r w:rsidR="00737DE7">
        <w:rPr>
          <w:color w:val="1D2129"/>
          <w:sz w:val="21"/>
          <w:szCs w:val="21"/>
        </w:rPr>
        <w:t xml:space="preserve"> </w:t>
      </w:r>
      <w:r>
        <w:rPr>
          <w:color w:val="1D2129"/>
          <w:sz w:val="21"/>
          <w:szCs w:val="21"/>
        </w:rPr>
        <w:t>t</w:t>
      </w:r>
      <w:r w:rsidR="00A41D8F">
        <w:rPr>
          <w:color w:val="1D2129"/>
          <w:sz w:val="21"/>
          <w:szCs w:val="21"/>
        </w:rPr>
        <w:t>ra i</w:t>
      </w:r>
      <w:r w:rsidR="00975C2E" w:rsidRPr="00975C2E">
        <w:t xml:space="preserve"> </w:t>
      </w:r>
      <w:r w:rsidR="00975C2E">
        <w:t xml:space="preserve">tuoi </w:t>
      </w:r>
    </w:p>
    <w:p w:rsidR="00975C2E" w:rsidRPr="00737DE7" w:rsidRDefault="00604580" w:rsidP="00A41D8F">
      <w:r>
        <w:t>occhi teneri</w:t>
      </w:r>
      <w:r w:rsidR="00975C2E" w:rsidRPr="00975C2E">
        <w:t xml:space="preserve">, </w:t>
      </w:r>
    </w:p>
    <w:p w:rsidR="00975C2E" w:rsidRDefault="00975C2E" w:rsidP="00975C2E">
      <w:pPr>
        <w:spacing w:before="240"/>
      </w:pPr>
      <w:r w:rsidRPr="00975C2E">
        <w:t xml:space="preserve">umidi d’amore, </w:t>
      </w:r>
    </w:p>
    <w:p w:rsidR="002C1F8B" w:rsidRDefault="00975C2E">
      <w:r w:rsidRPr="00975C2E">
        <w:t xml:space="preserve">meravigliosi </w:t>
      </w:r>
    </w:p>
    <w:p w:rsidR="00975C2E" w:rsidRDefault="00975C2E">
      <w:r w:rsidRPr="00975C2E">
        <w:t xml:space="preserve">come fiori, </w:t>
      </w:r>
    </w:p>
    <w:p w:rsidR="002C1F8B" w:rsidRDefault="00975C2E">
      <w:r w:rsidRPr="00975C2E">
        <w:t xml:space="preserve">racchiudi sulla </w:t>
      </w:r>
    </w:p>
    <w:p w:rsidR="00D41B59" w:rsidRDefault="00975C2E">
      <w:r w:rsidRPr="00975C2E">
        <w:t xml:space="preserve">fronte </w:t>
      </w:r>
    </w:p>
    <w:p w:rsidR="00D41B59" w:rsidRDefault="00975C2E">
      <w:r w:rsidRPr="00975C2E">
        <w:t xml:space="preserve">il tuo </w:t>
      </w:r>
      <w:proofErr w:type="spellStart"/>
      <w:r w:rsidRPr="00975C2E">
        <w:t>bindi</w:t>
      </w:r>
      <w:proofErr w:type="spellEnd"/>
      <w:r w:rsidR="00D41B59">
        <w:t xml:space="preserve">, </w:t>
      </w:r>
    </w:p>
    <w:p w:rsidR="00940F25" w:rsidRPr="00680034" w:rsidRDefault="00D41B59" w:rsidP="00680034">
      <w:r w:rsidRPr="00680034">
        <w:t>rosso,</w:t>
      </w:r>
      <w:r w:rsidR="00975C2E" w:rsidRPr="00680034">
        <w:t xml:space="preserve"> </w:t>
      </w:r>
      <w:r w:rsidRPr="00680034">
        <w:t>come</w:t>
      </w:r>
    </w:p>
    <w:p w:rsidR="00D41B59" w:rsidRPr="00680034" w:rsidRDefault="00D41B59" w:rsidP="00680034">
      <w:r w:rsidRPr="00680034">
        <w:t>il sole</w:t>
      </w:r>
    </w:p>
    <w:p w:rsidR="00D41B59" w:rsidRPr="00680034" w:rsidRDefault="00D41B59" w:rsidP="00680034">
      <w:r w:rsidRPr="00680034">
        <w:t>all’orizzonte.</w:t>
      </w:r>
    </w:p>
    <w:p w:rsidR="00DC6F40" w:rsidRDefault="00DC6F40" w:rsidP="00680034"/>
    <w:p w:rsidR="00680034" w:rsidRDefault="00680034" w:rsidP="00680034">
      <w:r w:rsidRPr="00680034">
        <w:t xml:space="preserve">Ove si coglie il </w:t>
      </w:r>
    </w:p>
    <w:p w:rsidR="00680034" w:rsidRPr="00680034" w:rsidRDefault="00680034" w:rsidP="00680034">
      <w:r w:rsidRPr="00680034">
        <w:t>sole nelle mani</w:t>
      </w:r>
      <w:r w:rsidR="005854F9">
        <w:t>,</w:t>
      </w:r>
    </w:p>
    <w:p w:rsidR="002C3D20" w:rsidRDefault="00680034" w:rsidP="00680034">
      <w:r w:rsidRPr="00680034">
        <w:t>ove si sparge</w:t>
      </w:r>
    </w:p>
    <w:p w:rsidR="00D05BD4" w:rsidRDefault="00C128E1" w:rsidP="00680034">
      <w:r>
        <w:t xml:space="preserve">in </w:t>
      </w:r>
      <w:r w:rsidR="00D05BD4">
        <w:t xml:space="preserve"> un</w:t>
      </w:r>
    </w:p>
    <w:p w:rsidR="00680034" w:rsidRPr="00680034" w:rsidRDefault="002C3D20" w:rsidP="00680034">
      <w:r>
        <w:lastRenderedPageBreak/>
        <w:t>bocciolo</w:t>
      </w:r>
      <w:r w:rsidR="00680034" w:rsidRPr="00680034">
        <w:t xml:space="preserve"> di rosa</w:t>
      </w:r>
    </w:p>
    <w:p w:rsidR="00D05BD4" w:rsidRDefault="00D05BD4" w:rsidP="00680034">
      <w:r>
        <w:t>profumo e</w:t>
      </w:r>
      <w:r w:rsidR="00490C18">
        <w:t>d</w:t>
      </w:r>
    </w:p>
    <w:p w:rsidR="00680034" w:rsidRDefault="005854F9" w:rsidP="00680034">
      <w:r>
        <w:t>attrazione</w:t>
      </w:r>
    </w:p>
    <w:p w:rsidR="005854F9" w:rsidRPr="00680034" w:rsidRDefault="005854F9" w:rsidP="00680034">
      <w:r>
        <w:t>impetuosa,</w:t>
      </w:r>
    </w:p>
    <w:p w:rsidR="00680034" w:rsidRPr="00680034" w:rsidRDefault="00C128E1" w:rsidP="00680034">
      <w:r>
        <w:t>chiama A</w:t>
      </w:r>
      <w:r w:rsidR="005854F9">
        <w:t>more,</w:t>
      </w:r>
    </w:p>
    <w:p w:rsidR="005854F9" w:rsidRDefault="005854F9" w:rsidP="00680034">
      <w:r>
        <w:t>ed è</w:t>
      </w:r>
      <w:r w:rsidR="00680034" w:rsidRPr="00680034">
        <w:t xml:space="preserve"> tempo </w:t>
      </w:r>
    </w:p>
    <w:p w:rsidR="005854F9" w:rsidRDefault="00680034" w:rsidP="00680034">
      <w:r w:rsidRPr="00680034">
        <w:t xml:space="preserve">ormai che mi </w:t>
      </w:r>
    </w:p>
    <w:p w:rsidR="00680034" w:rsidRPr="00680034" w:rsidRDefault="00680034" w:rsidP="00680034">
      <w:r w:rsidRPr="00680034">
        <w:t>ricanti il cuore.</w:t>
      </w:r>
    </w:p>
    <w:p w:rsidR="00680034" w:rsidRPr="00680034" w:rsidRDefault="00680034" w:rsidP="00680034"/>
    <w:p w:rsidR="004B2F17" w:rsidRDefault="00975C2E" w:rsidP="00680034">
      <w:r w:rsidRPr="00680034">
        <w:t>Guardi la</w:t>
      </w:r>
      <w:r w:rsidR="00A41D8F" w:rsidRPr="00680034">
        <w:t xml:space="preserve"> </w:t>
      </w:r>
      <w:r w:rsidRPr="00680034">
        <w:t xml:space="preserve">natura </w:t>
      </w:r>
    </w:p>
    <w:p w:rsidR="0085390D" w:rsidRDefault="00975C2E" w:rsidP="00680034">
      <w:r w:rsidRPr="00680034">
        <w:t xml:space="preserve">che ti circonda, </w:t>
      </w:r>
    </w:p>
    <w:p w:rsidR="004B2F17" w:rsidRDefault="00975C2E" w:rsidP="00680034">
      <w:r w:rsidRPr="00680034">
        <w:t>oppure</w:t>
      </w:r>
      <w:r w:rsidR="004B2F17">
        <w:t xml:space="preserve"> ora</w:t>
      </w:r>
    </w:p>
    <w:p w:rsidR="0085390D" w:rsidRDefault="00975C2E" w:rsidP="00680034">
      <w:r w:rsidRPr="00680034">
        <w:t xml:space="preserve"> i tuoi</w:t>
      </w:r>
      <w:r w:rsidR="004B2F17">
        <w:t xml:space="preserve"> </w:t>
      </w:r>
      <w:r w:rsidRPr="00680034">
        <w:t>occhi</w:t>
      </w:r>
      <w:r w:rsidR="00D46F3F">
        <w:t xml:space="preserve"> che</w:t>
      </w:r>
      <w:r w:rsidRPr="00680034">
        <w:t xml:space="preserve"> </w:t>
      </w:r>
    </w:p>
    <w:p w:rsidR="00737DE7" w:rsidRPr="00680034" w:rsidRDefault="0085390D" w:rsidP="00680034">
      <w:r>
        <w:t>mi guardano</w:t>
      </w:r>
      <w:r w:rsidR="00975C2E" w:rsidRPr="00680034">
        <w:t xml:space="preserve"> </w:t>
      </w:r>
    </w:p>
    <w:p w:rsidR="00D46F3F" w:rsidRDefault="00D46F3F" w:rsidP="00680034">
      <w:r>
        <w:t xml:space="preserve">dolci </w:t>
      </w:r>
      <w:r w:rsidR="0085390D">
        <w:t xml:space="preserve">, </w:t>
      </w:r>
      <w:r w:rsidR="00975C2E" w:rsidRPr="00680034">
        <w:t xml:space="preserve">svelano </w:t>
      </w:r>
    </w:p>
    <w:p w:rsidR="00604580" w:rsidRPr="00680034" w:rsidRDefault="00975C2E" w:rsidP="00680034">
      <w:r w:rsidRPr="00680034">
        <w:t xml:space="preserve">emozioni </w:t>
      </w:r>
    </w:p>
    <w:p w:rsidR="0085390D" w:rsidRDefault="00975C2E" w:rsidP="00680034">
      <w:r w:rsidRPr="00680034">
        <w:t xml:space="preserve">che si celano </w:t>
      </w:r>
    </w:p>
    <w:p w:rsidR="00D41B59" w:rsidRPr="00680034" w:rsidRDefault="00975C2E" w:rsidP="00680034">
      <w:r w:rsidRPr="00680034">
        <w:t xml:space="preserve">nel cuore e </w:t>
      </w:r>
    </w:p>
    <w:p w:rsidR="00737DE7" w:rsidRPr="00680034" w:rsidRDefault="00975C2E" w:rsidP="00680034">
      <w:r w:rsidRPr="00680034">
        <w:t xml:space="preserve">nell'anima </w:t>
      </w:r>
    </w:p>
    <w:p w:rsidR="00940F25" w:rsidRPr="00680034" w:rsidRDefault="00975C2E" w:rsidP="00680034">
      <w:r w:rsidRPr="00680034">
        <w:t xml:space="preserve">profonda? </w:t>
      </w:r>
    </w:p>
    <w:p w:rsidR="00940F25" w:rsidRPr="00680034" w:rsidRDefault="0085390D" w:rsidP="00680034">
      <w:r>
        <w:t>Sono io bambina</w:t>
      </w:r>
      <w:r w:rsidR="00975C2E" w:rsidRPr="00680034">
        <w:t xml:space="preserve">, </w:t>
      </w:r>
    </w:p>
    <w:p w:rsidR="00737DE7" w:rsidRPr="00680034" w:rsidRDefault="00975C2E" w:rsidP="00680034">
      <w:r w:rsidRPr="00680034">
        <w:t xml:space="preserve">l’uomo felice </w:t>
      </w:r>
    </w:p>
    <w:p w:rsidR="00737DE7" w:rsidRPr="00680034" w:rsidRDefault="00975C2E" w:rsidP="00680034">
      <w:r w:rsidRPr="00680034">
        <w:t xml:space="preserve">su cui posi </w:t>
      </w:r>
    </w:p>
    <w:p w:rsidR="00D05BD4" w:rsidRDefault="00975C2E" w:rsidP="00680034">
      <w:r w:rsidRPr="00680034">
        <w:t xml:space="preserve">lo </w:t>
      </w:r>
      <w:r w:rsidR="00A41D8F" w:rsidRPr="00680034">
        <w:t xml:space="preserve">sguardo </w:t>
      </w:r>
    </w:p>
    <w:p w:rsidR="00975C2E" w:rsidRPr="00680034" w:rsidRDefault="00A41D8F" w:rsidP="00680034">
      <w:r w:rsidRPr="00680034">
        <w:t xml:space="preserve">questa mattina. </w:t>
      </w:r>
    </w:p>
    <w:p w:rsidR="00680034" w:rsidRDefault="00680034">
      <w:pPr>
        <w:rPr>
          <w:b/>
        </w:rPr>
      </w:pPr>
    </w:p>
    <w:p w:rsidR="00975C2E" w:rsidRPr="00D61115" w:rsidRDefault="00DC6F40">
      <w:pPr>
        <w:rPr>
          <w:b/>
        </w:rPr>
      </w:pPr>
      <w:r>
        <w:rPr>
          <w:b/>
        </w:rPr>
        <w:t>GIUSEPPE MAURO MAS</w:t>
      </w:r>
      <w:r w:rsidR="00D61115" w:rsidRPr="00D61115">
        <w:rPr>
          <w:b/>
        </w:rPr>
        <w:t>CHIELLA</w:t>
      </w:r>
    </w:p>
    <w:p w:rsidR="00975C2E" w:rsidRDefault="00975C2E"/>
    <w:sectPr w:rsidR="00975C2E" w:rsidSect="00981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2733"/>
    <w:rsid w:val="00076C50"/>
    <w:rsid w:val="002C1F8B"/>
    <w:rsid w:val="002C3D20"/>
    <w:rsid w:val="00383276"/>
    <w:rsid w:val="00490C18"/>
    <w:rsid w:val="004B2F17"/>
    <w:rsid w:val="005854F9"/>
    <w:rsid w:val="00604580"/>
    <w:rsid w:val="00654FD6"/>
    <w:rsid w:val="00680034"/>
    <w:rsid w:val="00737DE7"/>
    <w:rsid w:val="00752733"/>
    <w:rsid w:val="007B60D5"/>
    <w:rsid w:val="008245D3"/>
    <w:rsid w:val="0085390D"/>
    <w:rsid w:val="00940F25"/>
    <w:rsid w:val="00975C2E"/>
    <w:rsid w:val="00981328"/>
    <w:rsid w:val="00A41D8F"/>
    <w:rsid w:val="00B52607"/>
    <w:rsid w:val="00C128E1"/>
    <w:rsid w:val="00D05BD4"/>
    <w:rsid w:val="00D41B59"/>
    <w:rsid w:val="00D46F3F"/>
    <w:rsid w:val="00D61115"/>
    <w:rsid w:val="00DC6F40"/>
    <w:rsid w:val="00E51331"/>
    <w:rsid w:val="00E9054A"/>
    <w:rsid w:val="00F7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D66E7-35C9-429C-9617-45EB740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7-05T20:43:00Z</dcterms:created>
  <dcterms:modified xsi:type="dcterms:W3CDTF">2017-07-17T13:48:00Z</dcterms:modified>
</cp:coreProperties>
</file>